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75A9" w14:textId="77777777" w:rsidR="0004615D" w:rsidRDefault="0004615D">
      <w:pPr>
        <w:rPr>
          <w:rFonts w:ascii="Albertus Medium" w:hAnsi="Albertus Medium"/>
          <w:b/>
          <w:sz w:val="28"/>
          <w:szCs w:val="28"/>
        </w:rPr>
      </w:pP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noProof/>
          <w:szCs w:val="24"/>
        </w:rPr>
        <w:drawing>
          <wp:inline distT="0" distB="0" distL="0" distR="0" wp14:anchorId="3106C7C1" wp14:editId="6C2A1692">
            <wp:extent cx="895350" cy="627185"/>
            <wp:effectExtent l="19050" t="0" r="0" b="0"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32" cy="62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ABD4B" w14:textId="77777777" w:rsidR="008F3F22" w:rsidRDefault="00EB410D" w:rsidP="008F3F22">
      <w:pPr>
        <w:ind w:left="5040" w:hanging="5040"/>
        <w:rPr>
          <w:rFonts w:ascii="Albertus Medium" w:hAnsi="Albertus Medium"/>
          <w:b/>
          <w:sz w:val="28"/>
          <w:szCs w:val="28"/>
        </w:rPr>
      </w:pPr>
      <w:r w:rsidRPr="00B03333">
        <w:rPr>
          <w:rFonts w:ascii="Albertus Medium" w:hAnsi="Albertus Medium"/>
          <w:b/>
          <w:sz w:val="28"/>
          <w:szCs w:val="28"/>
        </w:rPr>
        <w:t xml:space="preserve">Preliminary Application      </w:t>
      </w:r>
      <w:r w:rsidRPr="00B03333">
        <w:rPr>
          <w:rFonts w:ascii="Albertus Medium" w:hAnsi="Albertus Medium"/>
          <w:b/>
          <w:sz w:val="28"/>
          <w:szCs w:val="28"/>
        </w:rPr>
        <w:tab/>
      </w:r>
      <w:r w:rsidR="00463590" w:rsidRPr="00B03333">
        <w:rPr>
          <w:rFonts w:ascii="Albertus Medium" w:hAnsi="Albertus Medium"/>
          <w:b/>
          <w:sz w:val="28"/>
          <w:szCs w:val="28"/>
        </w:rPr>
        <w:tab/>
      </w:r>
      <w:r w:rsidR="00463590" w:rsidRPr="00B03333">
        <w:rPr>
          <w:rFonts w:ascii="Albertus Medium" w:hAnsi="Albertus Medium"/>
          <w:b/>
          <w:sz w:val="28"/>
          <w:szCs w:val="28"/>
        </w:rPr>
        <w:tab/>
      </w:r>
      <w:r w:rsidR="00463590" w:rsidRPr="00B03333">
        <w:rPr>
          <w:rFonts w:ascii="Albertus Medium" w:hAnsi="Albertus Medium"/>
          <w:b/>
          <w:sz w:val="28"/>
          <w:szCs w:val="28"/>
        </w:rPr>
        <w:tab/>
      </w:r>
      <w:r w:rsidR="00463590" w:rsidRPr="00B03333">
        <w:rPr>
          <w:rFonts w:ascii="Albertus Medium" w:hAnsi="Albertus Medium"/>
          <w:b/>
          <w:sz w:val="28"/>
          <w:szCs w:val="28"/>
        </w:rPr>
        <w:tab/>
      </w:r>
      <w:r w:rsidR="008F3F22" w:rsidRPr="007964A0">
        <w:rPr>
          <w:rFonts w:ascii="Albertus Medium" w:hAnsi="Albertus Medium"/>
          <w:b/>
          <w:sz w:val="28"/>
          <w:szCs w:val="28"/>
        </w:rPr>
        <w:t>Homes by TLC, Inc.</w:t>
      </w:r>
      <w:r w:rsidR="008F3F22">
        <w:rPr>
          <w:rFonts w:ascii="Albertus Medium" w:hAnsi="Albertus Medium"/>
          <w:b/>
          <w:sz w:val="28"/>
          <w:szCs w:val="28"/>
        </w:rPr>
        <w:t xml:space="preserve"> </w:t>
      </w:r>
    </w:p>
    <w:p w14:paraId="312A035D" w14:textId="1B3ED418" w:rsidR="007964A0" w:rsidRDefault="008F3F22" w:rsidP="007964A0">
      <w:pPr>
        <w:ind w:left="5040" w:hanging="5040"/>
        <w:rPr>
          <w:rFonts w:ascii="Albertus Medium" w:hAnsi="Albertus Medium"/>
          <w:b/>
          <w:sz w:val="28"/>
          <w:szCs w:val="28"/>
        </w:rPr>
      </w:pPr>
      <w:r w:rsidRPr="00B03333">
        <w:rPr>
          <w:rFonts w:ascii="Albertus Medium" w:hAnsi="Albertus Medium"/>
          <w:b/>
          <w:sz w:val="28"/>
          <w:szCs w:val="28"/>
        </w:rPr>
        <w:t>For Affordable Housing</w:t>
      </w:r>
      <w:r w:rsidRPr="00B03333"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>
        <w:rPr>
          <w:rFonts w:ascii="Albertus Medium" w:hAnsi="Albertus Medium"/>
          <w:b/>
          <w:sz w:val="28"/>
          <w:szCs w:val="28"/>
        </w:rPr>
        <w:tab/>
      </w:r>
      <w:r w:rsidR="0025275E">
        <w:rPr>
          <w:rFonts w:ascii="Albertus Medium" w:hAnsi="Albertus Medium"/>
          <w:b/>
          <w:szCs w:val="24"/>
        </w:rPr>
        <w:t>Hopewell Parc</w:t>
      </w:r>
    </w:p>
    <w:p w14:paraId="721CCB79" w14:textId="0413B1F2" w:rsidR="00A77FF0" w:rsidRPr="007964A0" w:rsidRDefault="007964A0" w:rsidP="007964A0">
      <w:pPr>
        <w:ind w:left="6480" w:firstLine="720"/>
        <w:rPr>
          <w:rFonts w:ascii="Albertus Medium" w:hAnsi="Albertus Medium"/>
          <w:b/>
          <w:szCs w:val="24"/>
        </w:rPr>
      </w:pPr>
      <w:r>
        <w:rPr>
          <w:rFonts w:ascii="Albertus Medium" w:hAnsi="Albertus Medium"/>
          <w:b/>
          <w:sz w:val="28"/>
          <w:szCs w:val="28"/>
        </w:rPr>
        <w:t xml:space="preserve">            </w:t>
      </w:r>
      <w:r w:rsidR="00A1343C">
        <w:rPr>
          <w:rFonts w:ascii="Albertus Medium" w:hAnsi="Albertus Medium"/>
          <w:b/>
          <w:szCs w:val="24"/>
        </w:rPr>
        <w:t>Hopewell</w:t>
      </w:r>
      <w:r w:rsidR="00A77FF0" w:rsidRPr="007964A0">
        <w:rPr>
          <w:rFonts w:ascii="Albertus Medium" w:hAnsi="Albertus Medium"/>
          <w:b/>
          <w:szCs w:val="24"/>
        </w:rPr>
        <w:t xml:space="preserve">, NJ </w:t>
      </w:r>
      <w:r w:rsidR="0004615D" w:rsidRPr="007964A0">
        <w:rPr>
          <w:rFonts w:ascii="Albertus Medium" w:hAnsi="Albertus Medium"/>
          <w:b/>
          <w:szCs w:val="24"/>
        </w:rPr>
        <w:tab/>
      </w:r>
      <w:r w:rsidR="0004615D" w:rsidRPr="007964A0">
        <w:rPr>
          <w:rFonts w:ascii="Albertus Medium" w:hAnsi="Albertus Medium"/>
          <w:b/>
          <w:szCs w:val="24"/>
        </w:rPr>
        <w:tab/>
      </w:r>
      <w:r w:rsidR="00A77FF0" w:rsidRPr="007964A0">
        <w:rPr>
          <w:rFonts w:ascii="Albertus Medium" w:hAnsi="Albertus Medium"/>
          <w:szCs w:val="24"/>
        </w:rPr>
        <w:tab/>
        <w:t xml:space="preserve"> </w:t>
      </w:r>
    </w:p>
    <w:p w14:paraId="55B6CA01" w14:textId="77777777" w:rsidR="00A77FF0" w:rsidRPr="00B03333" w:rsidRDefault="00A77FF0" w:rsidP="00A77FF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03333">
        <w:rPr>
          <w:rFonts w:ascii="Arial" w:hAnsi="Arial" w:cs="Arial"/>
          <w:szCs w:val="24"/>
        </w:rPr>
        <w:t>Head of Househol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9"/>
        <w:gridCol w:w="4431"/>
      </w:tblGrid>
      <w:tr w:rsidR="00A77FF0" w14:paraId="44E2AE87" w14:textId="77777777" w:rsidTr="00463590">
        <w:trPr>
          <w:trHeight w:val="467"/>
        </w:trPr>
        <w:tc>
          <w:tcPr>
            <w:tcW w:w="6408" w:type="dxa"/>
          </w:tcPr>
          <w:p w14:paraId="60707BAD" w14:textId="77777777" w:rsidR="00A77FF0" w:rsidRPr="00B44C75" w:rsidRDefault="008214CE" w:rsidP="00A77FF0">
            <w:pPr>
              <w:rPr>
                <w:szCs w:val="24"/>
              </w:rPr>
            </w:pPr>
            <w:r>
              <w:rPr>
                <w:szCs w:val="24"/>
              </w:rPr>
              <w:t>First</w:t>
            </w:r>
            <w:r w:rsidR="00A77FF0" w:rsidRPr="00B44C75">
              <w:rPr>
                <w:szCs w:val="24"/>
              </w:rPr>
              <w:t xml:space="preserve"> Name: </w:t>
            </w:r>
          </w:p>
        </w:tc>
        <w:tc>
          <w:tcPr>
            <w:tcW w:w="4464" w:type="dxa"/>
          </w:tcPr>
          <w:p w14:paraId="56458A97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Soc. Sec. No:</w:t>
            </w:r>
          </w:p>
        </w:tc>
      </w:tr>
      <w:tr w:rsidR="00A77FF0" w14:paraId="48ADEB56" w14:textId="77777777" w:rsidTr="00463590">
        <w:trPr>
          <w:trHeight w:val="440"/>
        </w:trPr>
        <w:tc>
          <w:tcPr>
            <w:tcW w:w="6408" w:type="dxa"/>
          </w:tcPr>
          <w:p w14:paraId="474E4B8E" w14:textId="77777777" w:rsidR="00A77FF0" w:rsidRPr="00B44C75" w:rsidRDefault="008214CE" w:rsidP="00A77FF0">
            <w:pPr>
              <w:rPr>
                <w:szCs w:val="24"/>
              </w:rPr>
            </w:pPr>
            <w:r>
              <w:rPr>
                <w:szCs w:val="24"/>
              </w:rPr>
              <w:t>Last</w:t>
            </w:r>
            <w:r w:rsidR="00A77FF0" w:rsidRPr="00B44C75">
              <w:rPr>
                <w:szCs w:val="24"/>
              </w:rPr>
              <w:t xml:space="preserve"> Name:</w:t>
            </w:r>
          </w:p>
        </w:tc>
        <w:tc>
          <w:tcPr>
            <w:tcW w:w="4464" w:type="dxa"/>
          </w:tcPr>
          <w:p w14:paraId="21B5709D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Phone #:</w:t>
            </w:r>
          </w:p>
        </w:tc>
      </w:tr>
      <w:tr w:rsidR="00A77FF0" w14:paraId="33099A64" w14:textId="77777777" w:rsidTr="00463590">
        <w:trPr>
          <w:trHeight w:val="440"/>
        </w:trPr>
        <w:tc>
          <w:tcPr>
            <w:tcW w:w="6408" w:type="dxa"/>
          </w:tcPr>
          <w:p w14:paraId="532A13D7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 xml:space="preserve">Home </w:t>
            </w:r>
            <w:r w:rsidR="008214CE">
              <w:rPr>
                <w:szCs w:val="24"/>
              </w:rPr>
              <w:t xml:space="preserve">Street </w:t>
            </w:r>
            <w:r w:rsidRPr="00B44C75">
              <w:rPr>
                <w:szCs w:val="24"/>
              </w:rPr>
              <w:t>Address:</w:t>
            </w:r>
          </w:p>
        </w:tc>
        <w:tc>
          <w:tcPr>
            <w:tcW w:w="4464" w:type="dxa"/>
          </w:tcPr>
          <w:p w14:paraId="1047F188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Work Phone:</w:t>
            </w:r>
          </w:p>
        </w:tc>
      </w:tr>
      <w:tr w:rsidR="00A77FF0" w14:paraId="174CA0BE" w14:textId="77777777" w:rsidTr="006778F0">
        <w:trPr>
          <w:trHeight w:val="404"/>
        </w:trPr>
        <w:tc>
          <w:tcPr>
            <w:tcW w:w="6408" w:type="dxa"/>
          </w:tcPr>
          <w:p w14:paraId="1274B9B6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PO Box Or Apt #</w:t>
            </w:r>
          </w:p>
        </w:tc>
        <w:tc>
          <w:tcPr>
            <w:tcW w:w="4464" w:type="dxa"/>
          </w:tcPr>
          <w:p w14:paraId="23052441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County</w:t>
            </w:r>
          </w:p>
        </w:tc>
      </w:tr>
      <w:tr w:rsidR="00A77FF0" w14:paraId="199A6806" w14:textId="77777777" w:rsidTr="006778F0">
        <w:trPr>
          <w:trHeight w:val="449"/>
        </w:trPr>
        <w:tc>
          <w:tcPr>
            <w:tcW w:w="6408" w:type="dxa"/>
          </w:tcPr>
          <w:p w14:paraId="71BF454E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City</w:t>
            </w:r>
          </w:p>
        </w:tc>
        <w:tc>
          <w:tcPr>
            <w:tcW w:w="4464" w:type="dxa"/>
          </w:tcPr>
          <w:p w14:paraId="51D2A896" w14:textId="77777777" w:rsidR="00A77FF0" w:rsidRPr="00B44C75" w:rsidRDefault="00A77FF0" w:rsidP="00A77FF0">
            <w:pPr>
              <w:rPr>
                <w:szCs w:val="24"/>
              </w:rPr>
            </w:pPr>
            <w:r w:rsidRPr="00B44C75">
              <w:rPr>
                <w:szCs w:val="24"/>
              </w:rPr>
              <w:t>State                                 Zip</w:t>
            </w:r>
          </w:p>
        </w:tc>
      </w:tr>
    </w:tbl>
    <w:p w14:paraId="53956660" w14:textId="77777777" w:rsidR="00A77FF0" w:rsidRDefault="00A77FF0" w:rsidP="00A77FF0">
      <w:pPr>
        <w:rPr>
          <w:sz w:val="18"/>
          <w:szCs w:val="18"/>
        </w:rPr>
      </w:pPr>
    </w:p>
    <w:p w14:paraId="2585538F" w14:textId="3D617F18" w:rsidR="00A77FF0" w:rsidRPr="00B03333" w:rsidRDefault="00870F68" w:rsidP="0047765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List all</w:t>
      </w:r>
      <w:r w:rsidR="00F951E6" w:rsidRPr="00F36BF2">
        <w:rPr>
          <w:rFonts w:ascii="Arial" w:hAnsi="Arial" w:cs="Arial"/>
          <w:b/>
          <w:bCs/>
          <w:szCs w:val="24"/>
        </w:rPr>
        <w:t xml:space="preserve"> </w:t>
      </w:r>
      <w:r w:rsidR="00477659" w:rsidRPr="00B03333">
        <w:rPr>
          <w:rFonts w:ascii="Arial" w:hAnsi="Arial" w:cs="Arial"/>
          <w:szCs w:val="24"/>
        </w:rPr>
        <w:t xml:space="preserve">Household </w:t>
      </w:r>
      <w:r w:rsidR="00D8049F">
        <w:rPr>
          <w:rFonts w:ascii="Arial" w:hAnsi="Arial" w:cs="Arial"/>
          <w:szCs w:val="24"/>
        </w:rPr>
        <w:t>members</w:t>
      </w:r>
      <w:r w:rsidR="00514264" w:rsidRPr="00B03333">
        <w:rPr>
          <w:rFonts w:ascii="Arial" w:hAnsi="Arial" w:cs="Arial"/>
          <w:szCs w:val="24"/>
        </w:rPr>
        <w:t xml:space="preserve"> and income</w:t>
      </w:r>
      <w:r w:rsidR="00B44C75" w:rsidRPr="00B03333">
        <w:rPr>
          <w:rFonts w:ascii="Arial" w:hAnsi="Arial" w:cs="Arial"/>
          <w:szCs w:val="24"/>
        </w:rPr>
        <w:t xml:space="preserve"> (</w:t>
      </w:r>
      <w:r w:rsidR="00B44C75" w:rsidRPr="00B03333">
        <w:rPr>
          <w:rFonts w:ascii="Arial" w:hAnsi="Arial" w:cs="Arial"/>
          <w:sz w:val="20"/>
          <w:szCs w:val="20"/>
        </w:rPr>
        <w:t>List ALL sources of income, including Salary, Dividends, Social Security, Child Support, Alimony &amp; Pensions. DO NOT include income from Assets listed in Section C.)</w:t>
      </w:r>
    </w:p>
    <w:p w14:paraId="06E350E5" w14:textId="77777777" w:rsidR="00463590" w:rsidRPr="00463590" w:rsidRDefault="00463590" w:rsidP="00463590">
      <w:pPr>
        <w:pStyle w:val="ListParagraph"/>
        <w:ind w:left="360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1818"/>
        <w:gridCol w:w="1567"/>
        <w:gridCol w:w="1653"/>
        <w:gridCol w:w="670"/>
        <w:gridCol w:w="1807"/>
      </w:tblGrid>
      <w:tr w:rsidR="007C5AA1" w14:paraId="5B5A15A9" w14:textId="77777777" w:rsidTr="007C5AA1">
        <w:tc>
          <w:tcPr>
            <w:tcW w:w="3365" w:type="dxa"/>
          </w:tcPr>
          <w:p w14:paraId="59A320A8" w14:textId="77777777" w:rsidR="007C5AA1" w:rsidRDefault="007C5AA1" w:rsidP="00EB41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ull Name   </w:t>
            </w:r>
            <w:r w:rsidRPr="00B44C75">
              <w:rPr>
                <w:sz w:val="20"/>
                <w:szCs w:val="20"/>
              </w:rPr>
              <w:t>(First, Middle &amp; Last)</w:t>
            </w:r>
          </w:p>
        </w:tc>
        <w:tc>
          <w:tcPr>
            <w:tcW w:w="1839" w:type="dxa"/>
          </w:tcPr>
          <w:p w14:paraId="6228A119" w14:textId="77777777" w:rsidR="007C5AA1" w:rsidRPr="00B44C75" w:rsidRDefault="007C5AA1" w:rsidP="00447B18">
            <w:pPr>
              <w:jc w:val="center"/>
              <w:rPr>
                <w:sz w:val="20"/>
                <w:szCs w:val="20"/>
              </w:rPr>
            </w:pPr>
            <w:r w:rsidRPr="00B44C75"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 xml:space="preserve"> To</w:t>
            </w:r>
          </w:p>
        </w:tc>
        <w:tc>
          <w:tcPr>
            <w:tcW w:w="1603" w:type="dxa"/>
          </w:tcPr>
          <w:p w14:paraId="4BB934A4" w14:textId="77777777" w:rsidR="007C5AA1" w:rsidRPr="00B44C75" w:rsidRDefault="007C5AA1" w:rsidP="00B44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. Sec. No.</w:t>
            </w:r>
          </w:p>
        </w:tc>
        <w:tc>
          <w:tcPr>
            <w:tcW w:w="1690" w:type="dxa"/>
          </w:tcPr>
          <w:p w14:paraId="1B255B63" w14:textId="77777777" w:rsidR="007C5AA1" w:rsidRPr="00B44C75" w:rsidRDefault="007C5AA1" w:rsidP="00B44C75">
            <w:pPr>
              <w:rPr>
                <w:sz w:val="20"/>
                <w:szCs w:val="20"/>
              </w:rPr>
            </w:pPr>
            <w:r w:rsidRPr="00B44C75">
              <w:rPr>
                <w:sz w:val="20"/>
                <w:szCs w:val="20"/>
              </w:rPr>
              <w:t>Date of Birth</w:t>
            </w:r>
          </w:p>
        </w:tc>
        <w:tc>
          <w:tcPr>
            <w:tcW w:w="676" w:type="dxa"/>
          </w:tcPr>
          <w:p w14:paraId="032F9659" w14:textId="77777777" w:rsidR="007C5AA1" w:rsidRPr="00B44C75" w:rsidRDefault="007C5AA1" w:rsidP="00B44C75">
            <w:pPr>
              <w:rPr>
                <w:sz w:val="20"/>
                <w:szCs w:val="20"/>
              </w:rPr>
            </w:pPr>
            <w:r w:rsidRPr="00B44C75">
              <w:rPr>
                <w:sz w:val="20"/>
                <w:szCs w:val="20"/>
              </w:rPr>
              <w:t>Sex</w:t>
            </w:r>
          </w:p>
        </w:tc>
        <w:tc>
          <w:tcPr>
            <w:tcW w:w="1843" w:type="dxa"/>
          </w:tcPr>
          <w:p w14:paraId="53A77C58" w14:textId="77777777" w:rsidR="007C5AA1" w:rsidRPr="00B44C75" w:rsidRDefault="007C5AA1" w:rsidP="00B44C75">
            <w:pPr>
              <w:rPr>
                <w:sz w:val="20"/>
                <w:szCs w:val="20"/>
              </w:rPr>
            </w:pPr>
            <w:r w:rsidRPr="00B44C75">
              <w:rPr>
                <w:sz w:val="20"/>
                <w:szCs w:val="20"/>
              </w:rPr>
              <w:t>Gross Annual Income</w:t>
            </w:r>
          </w:p>
        </w:tc>
      </w:tr>
      <w:tr w:rsidR="007C5AA1" w14:paraId="3751EDF6" w14:textId="77777777" w:rsidTr="007C5AA1">
        <w:trPr>
          <w:trHeight w:val="449"/>
        </w:trPr>
        <w:tc>
          <w:tcPr>
            <w:tcW w:w="3365" w:type="dxa"/>
          </w:tcPr>
          <w:p w14:paraId="29FDCF22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1</w:t>
            </w:r>
          </w:p>
        </w:tc>
        <w:tc>
          <w:tcPr>
            <w:tcW w:w="1839" w:type="dxa"/>
          </w:tcPr>
          <w:p w14:paraId="090023EC" w14:textId="77777777" w:rsidR="007C5AA1" w:rsidRPr="00EB410D" w:rsidRDefault="007C5AA1" w:rsidP="00BB38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410D">
              <w:rPr>
                <w:sz w:val="20"/>
                <w:szCs w:val="20"/>
              </w:rPr>
              <w:t>Head of Household</w:t>
            </w:r>
          </w:p>
        </w:tc>
        <w:tc>
          <w:tcPr>
            <w:tcW w:w="1603" w:type="dxa"/>
          </w:tcPr>
          <w:p w14:paraId="656EBCAB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6448E534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5B8DEA1C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E5B156D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  <w:tr w:rsidR="007C5AA1" w14:paraId="4C2DBA73" w14:textId="77777777" w:rsidTr="007C5AA1">
        <w:trPr>
          <w:trHeight w:val="449"/>
        </w:trPr>
        <w:tc>
          <w:tcPr>
            <w:tcW w:w="3365" w:type="dxa"/>
          </w:tcPr>
          <w:p w14:paraId="5D22B77A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2</w:t>
            </w:r>
          </w:p>
        </w:tc>
        <w:tc>
          <w:tcPr>
            <w:tcW w:w="1839" w:type="dxa"/>
          </w:tcPr>
          <w:p w14:paraId="17E5BD9B" w14:textId="77777777" w:rsidR="007C5AA1" w:rsidRPr="007C5AA1" w:rsidRDefault="007C5AA1" w:rsidP="00B44C75">
            <w:pPr>
              <w:rPr>
                <w:sz w:val="20"/>
                <w:szCs w:val="20"/>
              </w:rPr>
            </w:pPr>
            <w:r w:rsidRPr="007C5AA1">
              <w:rPr>
                <w:sz w:val="20"/>
                <w:szCs w:val="20"/>
              </w:rPr>
              <w:t>Co-Applicant</w:t>
            </w:r>
          </w:p>
        </w:tc>
        <w:tc>
          <w:tcPr>
            <w:tcW w:w="1603" w:type="dxa"/>
          </w:tcPr>
          <w:p w14:paraId="63A7A791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31D451B9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394FFD33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162F2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  <w:tr w:rsidR="007C5AA1" w14:paraId="0ED25C9F" w14:textId="77777777" w:rsidTr="007C5AA1">
        <w:trPr>
          <w:trHeight w:val="431"/>
        </w:trPr>
        <w:tc>
          <w:tcPr>
            <w:tcW w:w="3365" w:type="dxa"/>
          </w:tcPr>
          <w:p w14:paraId="1156B422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3</w:t>
            </w:r>
          </w:p>
        </w:tc>
        <w:tc>
          <w:tcPr>
            <w:tcW w:w="1839" w:type="dxa"/>
          </w:tcPr>
          <w:p w14:paraId="46493479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016EE1AC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15D4438D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0B303751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C6DB27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  <w:tr w:rsidR="007C5AA1" w14:paraId="5B638ACD" w14:textId="77777777" w:rsidTr="007C5AA1">
        <w:trPr>
          <w:trHeight w:val="377"/>
        </w:trPr>
        <w:tc>
          <w:tcPr>
            <w:tcW w:w="3365" w:type="dxa"/>
          </w:tcPr>
          <w:p w14:paraId="3737FBB5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4</w:t>
            </w:r>
          </w:p>
        </w:tc>
        <w:tc>
          <w:tcPr>
            <w:tcW w:w="1839" w:type="dxa"/>
          </w:tcPr>
          <w:p w14:paraId="79C00E37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57EE4E6A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6C430ADA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63043EEF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EF4CD6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  <w:tr w:rsidR="007C5AA1" w14:paraId="53135352" w14:textId="77777777" w:rsidTr="007C5AA1">
        <w:trPr>
          <w:trHeight w:val="431"/>
        </w:trPr>
        <w:tc>
          <w:tcPr>
            <w:tcW w:w="3365" w:type="dxa"/>
          </w:tcPr>
          <w:p w14:paraId="14D0CB3E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5</w:t>
            </w:r>
          </w:p>
        </w:tc>
        <w:tc>
          <w:tcPr>
            <w:tcW w:w="1839" w:type="dxa"/>
          </w:tcPr>
          <w:p w14:paraId="2911CB2A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2AABC23B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1A471F36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358522ED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F999C70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  <w:tr w:rsidR="007C5AA1" w14:paraId="3472EC73" w14:textId="77777777" w:rsidTr="007C5AA1">
        <w:trPr>
          <w:trHeight w:val="440"/>
        </w:trPr>
        <w:tc>
          <w:tcPr>
            <w:tcW w:w="3365" w:type="dxa"/>
          </w:tcPr>
          <w:p w14:paraId="27705A71" w14:textId="77777777" w:rsidR="007C5AA1" w:rsidRPr="00B03333" w:rsidRDefault="007C5AA1" w:rsidP="00B44C75">
            <w:pPr>
              <w:rPr>
                <w:sz w:val="20"/>
                <w:szCs w:val="20"/>
              </w:rPr>
            </w:pPr>
            <w:r w:rsidRPr="00B03333">
              <w:rPr>
                <w:sz w:val="20"/>
                <w:szCs w:val="20"/>
              </w:rPr>
              <w:t>#6</w:t>
            </w:r>
          </w:p>
        </w:tc>
        <w:tc>
          <w:tcPr>
            <w:tcW w:w="1839" w:type="dxa"/>
          </w:tcPr>
          <w:p w14:paraId="1C4A58E0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6B404936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1C459388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34398613" w14:textId="77777777" w:rsidR="007C5AA1" w:rsidRPr="00EB410D" w:rsidRDefault="007C5AA1" w:rsidP="00B44C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D94D30" w14:textId="77777777" w:rsidR="007C5AA1" w:rsidRPr="00EB410D" w:rsidRDefault="007C5AA1" w:rsidP="00B44C75">
            <w:pPr>
              <w:rPr>
                <w:sz w:val="28"/>
                <w:szCs w:val="28"/>
              </w:rPr>
            </w:pPr>
            <w:r w:rsidRPr="00EB410D">
              <w:rPr>
                <w:sz w:val="28"/>
                <w:szCs w:val="28"/>
              </w:rPr>
              <w:t>$</w:t>
            </w:r>
          </w:p>
        </w:tc>
      </w:tr>
    </w:tbl>
    <w:p w14:paraId="37E5D297" w14:textId="77777777" w:rsidR="00463590" w:rsidRDefault="00463590" w:rsidP="00463590">
      <w:pPr>
        <w:ind w:firstLine="360"/>
        <w:rPr>
          <w:szCs w:val="24"/>
        </w:rPr>
      </w:pPr>
    </w:p>
    <w:p w14:paraId="06CCCA65" w14:textId="77777777" w:rsidR="00E546EE" w:rsidRPr="00EC694D" w:rsidRDefault="00B44C75" w:rsidP="0046359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 xml:space="preserve">Assets (Bank Accounts, Cert. of Deposit, Mutual Funds, Real Estate, </w:t>
      </w:r>
      <w:proofErr w:type="spellStart"/>
      <w:r w:rsidRPr="00EC694D">
        <w:rPr>
          <w:rFonts w:ascii="Arial" w:hAnsi="Arial" w:cs="Arial"/>
          <w:sz w:val="22"/>
        </w:rPr>
        <w:t>etc</w:t>
      </w:r>
      <w:proofErr w:type="spellEnd"/>
      <w:r w:rsidRPr="00EC694D">
        <w:rPr>
          <w:rFonts w:ascii="Arial" w:hAnsi="Arial" w:cs="Arial"/>
          <w:sz w:val="22"/>
        </w:rPr>
        <w:t xml:space="preserve">). </w:t>
      </w:r>
      <w:r w:rsidR="00E546EE" w:rsidRPr="00EC694D">
        <w:rPr>
          <w:rFonts w:ascii="Arial" w:hAnsi="Arial" w:cs="Arial"/>
          <w:sz w:val="22"/>
        </w:rPr>
        <w:t xml:space="preserve">   </w:t>
      </w:r>
      <w:r w:rsidR="00447B18" w:rsidRPr="00EC694D">
        <w:rPr>
          <w:rFonts w:ascii="Arial" w:hAnsi="Arial" w:cs="Arial"/>
          <w:sz w:val="22"/>
        </w:rPr>
        <w:t xml:space="preserve">     </w:t>
      </w:r>
      <w:r w:rsidR="006F4C0C" w:rsidRPr="00EC694D">
        <w:rPr>
          <w:rFonts w:ascii="Arial" w:hAnsi="Arial" w:cs="Arial"/>
          <w:sz w:val="22"/>
        </w:rPr>
        <w:t xml:space="preserve">    </w:t>
      </w:r>
      <w:r w:rsidR="00E546EE" w:rsidRPr="00EC694D">
        <w:rPr>
          <w:rFonts w:ascii="Arial" w:hAnsi="Arial" w:cs="Arial"/>
          <w:sz w:val="22"/>
        </w:rPr>
        <w:t xml:space="preserve">D. Additional </w:t>
      </w:r>
      <w:r w:rsidR="006F4C0C" w:rsidRPr="00EC694D">
        <w:rPr>
          <w:rFonts w:ascii="Arial" w:hAnsi="Arial" w:cs="Arial"/>
          <w:sz w:val="22"/>
        </w:rPr>
        <w:t>I</w:t>
      </w:r>
      <w:r w:rsidR="00E546EE" w:rsidRPr="00EC694D">
        <w:rPr>
          <w:rFonts w:ascii="Arial" w:hAnsi="Arial" w:cs="Arial"/>
          <w:sz w:val="22"/>
        </w:rPr>
        <w:t xml:space="preserve">nformation   </w:t>
      </w:r>
    </w:p>
    <w:p w14:paraId="797D2881" w14:textId="09BAB030" w:rsidR="00447B18" w:rsidRPr="00EC694D" w:rsidRDefault="007964A0" w:rsidP="00E546EE">
      <w:pPr>
        <w:pStyle w:val="ListParagraph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0C89D" wp14:editId="74AFF346">
                <wp:simplePos x="0" y="0"/>
                <wp:positionH relativeFrom="column">
                  <wp:posOffset>5373370</wp:posOffset>
                </wp:positionH>
                <wp:positionV relativeFrom="paragraph">
                  <wp:posOffset>56515</wp:posOffset>
                </wp:positionV>
                <wp:extent cx="1477645" cy="1690370"/>
                <wp:effectExtent l="0" t="0" r="27305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D8CB" w14:textId="77777777" w:rsidR="006778F0" w:rsidRPr="0004615D" w:rsidRDefault="006778F0" w:rsidP="00E546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you receive Section 8 Rental Assistance that will apply to the apt?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 </w:t>
                            </w:r>
                          </w:p>
                          <w:p w14:paraId="61718A55" w14:textId="53427B6A" w:rsidR="006778F0" w:rsidRPr="0004615D" w:rsidRDefault="006778F0" w:rsidP="00E546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you</w:t>
                            </w:r>
                            <w:r w:rsidR="005F7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4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E</w:t>
                            </w:r>
                            <w:r w:rsidR="005F7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PAY</w:t>
                            </w:r>
                            <w:r w:rsidR="004224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imony or child support </w:t>
                            </w:r>
                            <w:r w:rsidR="006C05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</w:t>
                            </w:r>
                            <w:r w:rsidR="005F7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o</w:t>
                            </w: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meone outside the household?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</w:t>
                            </w:r>
                          </w:p>
                          <w:p w14:paraId="5BD4CD9F" w14:textId="7D566942" w:rsidR="006778F0" w:rsidRPr="00EB410D" w:rsidRDefault="006778F0" w:rsidP="00E54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do, how much do you</w:t>
                            </w:r>
                            <w:r w:rsidR="005F7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4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e</w:t>
                            </w:r>
                            <w:r w:rsidR="005F7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ay</w:t>
                            </w: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month? $________</w:t>
                            </w:r>
                            <w:r w:rsidRPr="0004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B410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B0C8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1pt;margin-top:4.45pt;width:116.35pt;height:1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">
                <v:textbox>
                  <w:txbxContent>
                    <w:p w14:paraId="0F08D8CB" w14:textId="77777777" w:rsidR="006778F0" w:rsidRPr="0004615D" w:rsidRDefault="006778F0" w:rsidP="00E546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>Do you receive Section 8 Rental Assistance that will apply to the apt?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 </w:t>
                      </w:r>
                    </w:p>
                    <w:p w14:paraId="61718A55" w14:textId="53427B6A" w:rsidR="006778F0" w:rsidRPr="0004615D" w:rsidRDefault="006778F0" w:rsidP="00E546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>Do you</w:t>
                      </w:r>
                      <w:r w:rsidR="005F72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22481">
                        <w:rPr>
                          <w:rFonts w:ascii="Arial" w:hAnsi="Arial" w:cs="Arial"/>
                          <w:sz w:val="18"/>
                          <w:szCs w:val="18"/>
                        </w:rPr>
                        <w:t>RECEIVE</w:t>
                      </w:r>
                      <w:r w:rsidR="005F72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PAY</w:t>
                      </w:r>
                      <w:r w:rsidR="0042248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imony or child support </w:t>
                      </w:r>
                      <w:r w:rsidR="006C05EC">
                        <w:rPr>
                          <w:rFonts w:ascii="Arial" w:hAnsi="Arial" w:cs="Arial"/>
                          <w:sz w:val="18"/>
                          <w:szCs w:val="18"/>
                        </w:rPr>
                        <w:t>from</w:t>
                      </w:r>
                      <w:r w:rsidR="005F72E9">
                        <w:rPr>
                          <w:rFonts w:ascii="Arial" w:hAnsi="Arial" w:cs="Arial"/>
                          <w:sz w:val="18"/>
                          <w:szCs w:val="18"/>
                        </w:rPr>
                        <w:t>/to</w:t>
                      </w: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meone outside the household?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</w:t>
                      </w:r>
                    </w:p>
                    <w:p w14:paraId="5BD4CD9F" w14:textId="7D566942" w:rsidR="006778F0" w:rsidRPr="00EB410D" w:rsidRDefault="006778F0" w:rsidP="00E546EE">
                      <w:pPr>
                        <w:rPr>
                          <w:sz w:val="16"/>
                          <w:szCs w:val="16"/>
                        </w:rPr>
                      </w:pP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>If you do, how much do you</w:t>
                      </w:r>
                      <w:r w:rsidR="005F72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22481">
                        <w:rPr>
                          <w:rFonts w:ascii="Arial" w:hAnsi="Arial" w:cs="Arial"/>
                          <w:sz w:val="18"/>
                          <w:szCs w:val="18"/>
                        </w:rPr>
                        <w:t>receive</w:t>
                      </w:r>
                      <w:r w:rsidR="005F72E9">
                        <w:rPr>
                          <w:rFonts w:ascii="Arial" w:hAnsi="Arial" w:cs="Arial"/>
                          <w:sz w:val="18"/>
                          <w:szCs w:val="18"/>
                        </w:rPr>
                        <w:t>/pay</w:t>
                      </w: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month? $________</w:t>
                      </w:r>
                      <w:r w:rsidRPr="0004615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EB410D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44C75" w:rsidRPr="00EC694D">
        <w:rPr>
          <w:rFonts w:ascii="Arial" w:hAnsi="Arial" w:cs="Arial"/>
          <w:sz w:val="22"/>
        </w:rPr>
        <w:t>If you own the</w:t>
      </w:r>
      <w:r w:rsidR="00E546EE" w:rsidRPr="00EC694D">
        <w:rPr>
          <w:rFonts w:ascii="Arial" w:hAnsi="Arial" w:cs="Arial"/>
          <w:sz w:val="22"/>
        </w:rPr>
        <w:t xml:space="preserve"> home in which you live, clearly indicate both market value</w:t>
      </w:r>
    </w:p>
    <w:p w14:paraId="5187D652" w14:textId="77777777" w:rsidR="00447B18" w:rsidRPr="00EC694D" w:rsidRDefault="00E546EE" w:rsidP="00E546EE">
      <w:pPr>
        <w:pStyle w:val="ListParagraph"/>
        <w:ind w:left="360"/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&amp; equity in the home</w:t>
      </w:r>
      <w:r w:rsidR="00447B18" w:rsidRPr="00EC694D">
        <w:rPr>
          <w:rFonts w:ascii="Arial" w:hAnsi="Arial" w:cs="Arial"/>
          <w:sz w:val="22"/>
        </w:rPr>
        <w:t xml:space="preserve">. </w:t>
      </w:r>
      <w:r w:rsidRPr="00EC694D">
        <w:rPr>
          <w:rFonts w:ascii="Arial" w:hAnsi="Arial" w:cs="Arial"/>
          <w:sz w:val="22"/>
        </w:rPr>
        <w:t>Your equity equals the market value less any outstanding</w:t>
      </w:r>
    </w:p>
    <w:p w14:paraId="6335F28F" w14:textId="77777777" w:rsidR="00E546EE" w:rsidRPr="00EC694D" w:rsidRDefault="00E546EE" w:rsidP="00E546EE">
      <w:pPr>
        <w:pStyle w:val="ListParagraph"/>
        <w:ind w:left="360"/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mortgage principal.</w:t>
      </w:r>
    </w:p>
    <w:p w14:paraId="27A751EF" w14:textId="77777777" w:rsidR="00463590" w:rsidRPr="00463590" w:rsidRDefault="00463590" w:rsidP="00E546EE">
      <w:pPr>
        <w:pStyle w:val="ListParagraph"/>
        <w:ind w:left="360"/>
        <w:rPr>
          <w:sz w:val="18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800"/>
        <w:gridCol w:w="2790"/>
        <w:gridCol w:w="1440"/>
      </w:tblGrid>
      <w:tr w:rsidR="00447B18" w:rsidRPr="00447B18" w14:paraId="505F83E0" w14:textId="77777777" w:rsidTr="00447B18">
        <w:tc>
          <w:tcPr>
            <w:tcW w:w="1728" w:type="dxa"/>
          </w:tcPr>
          <w:p w14:paraId="58FF0C93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  <w:r w:rsidRPr="00447B18">
              <w:rPr>
                <w:szCs w:val="24"/>
              </w:rPr>
              <w:t>Type of Asset</w:t>
            </w:r>
          </w:p>
        </w:tc>
        <w:tc>
          <w:tcPr>
            <w:tcW w:w="1800" w:type="dxa"/>
          </w:tcPr>
          <w:p w14:paraId="4B923992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  <w:r w:rsidRPr="00447B18">
              <w:rPr>
                <w:szCs w:val="24"/>
              </w:rPr>
              <w:t xml:space="preserve">Current Market Value </w:t>
            </w:r>
          </w:p>
        </w:tc>
        <w:tc>
          <w:tcPr>
            <w:tcW w:w="2790" w:type="dxa"/>
          </w:tcPr>
          <w:p w14:paraId="43B76B88" w14:textId="77777777" w:rsidR="00447B18" w:rsidRPr="00447B18" w:rsidRDefault="00447B18" w:rsidP="00447B18">
            <w:pPr>
              <w:pStyle w:val="ListParagraph"/>
              <w:ind w:left="0"/>
              <w:rPr>
                <w:szCs w:val="24"/>
              </w:rPr>
            </w:pPr>
            <w:r w:rsidRPr="00447B18">
              <w:rPr>
                <w:szCs w:val="24"/>
              </w:rPr>
              <w:t xml:space="preserve">Estimated Annual </w:t>
            </w:r>
            <w:r>
              <w:rPr>
                <w:szCs w:val="24"/>
              </w:rPr>
              <w:t>I</w:t>
            </w:r>
            <w:r w:rsidRPr="00447B18">
              <w:rPr>
                <w:szCs w:val="24"/>
              </w:rPr>
              <w:t>ncome</w:t>
            </w:r>
          </w:p>
        </w:tc>
        <w:tc>
          <w:tcPr>
            <w:tcW w:w="1440" w:type="dxa"/>
          </w:tcPr>
          <w:p w14:paraId="6EA523E9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  <w:r w:rsidRPr="00447B18">
              <w:rPr>
                <w:szCs w:val="24"/>
              </w:rPr>
              <w:t>Interest Rate</w:t>
            </w:r>
          </w:p>
        </w:tc>
      </w:tr>
      <w:tr w:rsidR="00447B18" w:rsidRPr="00447B18" w14:paraId="5EA3479F" w14:textId="77777777" w:rsidTr="00447B18">
        <w:tc>
          <w:tcPr>
            <w:tcW w:w="1728" w:type="dxa"/>
          </w:tcPr>
          <w:p w14:paraId="7B53074E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00" w:type="dxa"/>
          </w:tcPr>
          <w:p w14:paraId="3B4C40DC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2790" w:type="dxa"/>
          </w:tcPr>
          <w:p w14:paraId="776105C5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440" w:type="dxa"/>
          </w:tcPr>
          <w:p w14:paraId="60274C34" w14:textId="77777777" w:rsidR="00447B18" w:rsidRPr="00447B18" w:rsidRDefault="00447B18" w:rsidP="00447B18">
            <w:pPr>
              <w:pStyle w:val="ListParagraph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  <w:tr w:rsidR="00447B18" w:rsidRPr="00447B18" w14:paraId="5CE24184" w14:textId="77777777" w:rsidTr="00447B18">
        <w:tc>
          <w:tcPr>
            <w:tcW w:w="1728" w:type="dxa"/>
          </w:tcPr>
          <w:p w14:paraId="38FF8BB5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00" w:type="dxa"/>
          </w:tcPr>
          <w:p w14:paraId="3E9F7CA4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2790" w:type="dxa"/>
          </w:tcPr>
          <w:p w14:paraId="077D69E9" w14:textId="77777777" w:rsidR="00447B18" w:rsidRPr="00447B18" w:rsidRDefault="00447B18" w:rsidP="00E546EE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440" w:type="dxa"/>
          </w:tcPr>
          <w:p w14:paraId="7154CA50" w14:textId="77777777" w:rsidR="00447B18" w:rsidRPr="00447B18" w:rsidRDefault="00447B18" w:rsidP="00447B18">
            <w:pPr>
              <w:pStyle w:val="ListParagraph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</w:tr>
    </w:tbl>
    <w:p w14:paraId="6EF858DD" w14:textId="77777777" w:rsidR="00463590" w:rsidRPr="00463590" w:rsidRDefault="00463590" w:rsidP="00EB410D">
      <w:pPr>
        <w:rPr>
          <w:sz w:val="18"/>
          <w:szCs w:val="24"/>
        </w:rPr>
      </w:pPr>
    </w:p>
    <w:p w14:paraId="4876166A" w14:textId="77777777" w:rsidR="00EB410D" w:rsidRPr="00EC694D" w:rsidRDefault="00EB410D" w:rsidP="00EB410D">
      <w:pPr>
        <w:rPr>
          <w:rFonts w:ascii="Arial" w:hAnsi="Arial" w:cs="Arial"/>
          <w:sz w:val="22"/>
        </w:rPr>
      </w:pPr>
      <w:r w:rsidRPr="00447B18">
        <w:rPr>
          <w:szCs w:val="24"/>
        </w:rPr>
        <w:t xml:space="preserve">F. </w:t>
      </w:r>
      <w:r w:rsidR="00463590">
        <w:rPr>
          <w:szCs w:val="24"/>
        </w:rPr>
        <w:t xml:space="preserve">  </w:t>
      </w:r>
      <w:r w:rsidRPr="00EC694D">
        <w:rPr>
          <w:rFonts w:ascii="Arial" w:hAnsi="Arial" w:cs="Arial"/>
          <w:sz w:val="22"/>
        </w:rPr>
        <w:t>Important information (Must be signed by everyone over the age of 17)</w:t>
      </w:r>
      <w:r w:rsidR="00463590" w:rsidRPr="00EC694D">
        <w:rPr>
          <w:rFonts w:ascii="Arial" w:hAnsi="Arial" w:cs="Arial"/>
          <w:sz w:val="22"/>
        </w:rPr>
        <w:t xml:space="preserve">.  I, (We)   </w:t>
      </w:r>
      <w:r w:rsidR="006F4C0C" w:rsidRPr="00EC694D">
        <w:rPr>
          <w:rFonts w:ascii="Arial" w:hAnsi="Arial" w:cs="Arial"/>
          <w:sz w:val="22"/>
        </w:rPr>
        <w:t xml:space="preserve">   </w:t>
      </w:r>
    </w:p>
    <w:p w14:paraId="7546AB5C" w14:textId="77777777" w:rsidR="00EB410D" w:rsidRPr="00EC694D" w:rsidRDefault="00EB410D" w:rsidP="00EB410D">
      <w:p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 xml:space="preserve"> hereby authorize Homes by TLC, Inc. their agents or employees to obtain</w:t>
      </w:r>
      <w:r w:rsidR="0004615D">
        <w:rPr>
          <w:rFonts w:ascii="Arial" w:hAnsi="Arial" w:cs="Arial"/>
          <w:sz w:val="22"/>
        </w:rPr>
        <w:tab/>
      </w:r>
    </w:p>
    <w:p w14:paraId="3328D3DF" w14:textId="77777777" w:rsidR="00EB410D" w:rsidRPr="00EC694D" w:rsidRDefault="00BE1C51" w:rsidP="00EB410D">
      <w:p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i</w:t>
      </w:r>
      <w:r w:rsidR="00EB410D" w:rsidRPr="00EC694D">
        <w:rPr>
          <w:rFonts w:ascii="Arial" w:hAnsi="Arial" w:cs="Arial"/>
          <w:sz w:val="22"/>
        </w:rPr>
        <w:t xml:space="preserve">nformation </w:t>
      </w:r>
      <w:r w:rsidR="00447B18" w:rsidRPr="00EC694D">
        <w:rPr>
          <w:rFonts w:ascii="Arial" w:hAnsi="Arial" w:cs="Arial"/>
          <w:sz w:val="22"/>
        </w:rPr>
        <w:t>it deems desirable in the processing of my application, including; credit</w:t>
      </w:r>
      <w:r w:rsidR="0004615D">
        <w:rPr>
          <w:rFonts w:ascii="Arial" w:hAnsi="Arial" w:cs="Arial"/>
          <w:sz w:val="22"/>
        </w:rPr>
        <w:t xml:space="preserve">       </w:t>
      </w:r>
      <w:r w:rsidR="0004615D" w:rsidRPr="00EC694D">
        <w:rPr>
          <w:rFonts w:ascii="Arial" w:hAnsi="Arial" w:cs="Arial"/>
          <w:sz w:val="22"/>
        </w:rPr>
        <w:t>E. Preferences</w:t>
      </w:r>
    </w:p>
    <w:p w14:paraId="4054D7C5" w14:textId="0CDAC625" w:rsidR="00447B18" w:rsidRPr="00EC694D" w:rsidRDefault="007964A0" w:rsidP="00EB410D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D0655" wp14:editId="2B704383">
                <wp:simplePos x="0" y="0"/>
                <wp:positionH relativeFrom="column">
                  <wp:posOffset>5474335</wp:posOffset>
                </wp:positionH>
                <wp:positionV relativeFrom="paragraph">
                  <wp:posOffset>67945</wp:posOffset>
                </wp:positionV>
                <wp:extent cx="1376680" cy="1770380"/>
                <wp:effectExtent l="6985" t="12700" r="698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D4D7" w14:textId="77777777" w:rsidR="006778F0" w:rsidRPr="0004615D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. of Bedrooms (limited by income &amp; number in household):</w:t>
                            </w:r>
                          </w:p>
                          <w:p w14:paraId="4977FFC4" w14:textId="77777777" w:rsidR="006778F0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18CECB" w14:textId="032F35CE" w:rsidR="0025275E" w:rsidRDefault="0025275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 One?</w:t>
                            </w:r>
                          </w:p>
                          <w:p w14:paraId="53F8F632" w14:textId="77777777" w:rsidR="0025275E" w:rsidRPr="0004615D" w:rsidRDefault="0025275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9BDCDE" w14:textId="7BAE1B47" w:rsidR="006778F0" w:rsidRPr="0004615D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 </w:t>
                            </w:r>
                            <w:r w:rsidR="00D244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</w:t>
                            </w:r>
                            <w:r w:rsidRPr="0004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75023F" w14:textId="77777777" w:rsidR="006778F0" w:rsidRPr="0004615D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E3FD4F" w14:textId="77777777" w:rsidR="006778F0" w:rsidRPr="0004615D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 Three?</w:t>
                            </w:r>
                          </w:p>
                          <w:p w14:paraId="591D9F28" w14:textId="77777777" w:rsidR="006778F0" w:rsidRPr="0004615D" w:rsidRDefault="00677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6FB704" w14:textId="77777777" w:rsidR="006778F0" w:rsidRPr="0004615D" w:rsidRDefault="006778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61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you require a handicap-accessible unit? ______</w:t>
                            </w:r>
                          </w:p>
                          <w:p w14:paraId="38CD0D77" w14:textId="77777777" w:rsidR="006778F0" w:rsidRPr="00447B18" w:rsidRDefault="00677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D0655" id="Text Box 5" o:spid="_x0000_s1027" type="#_x0000_t202" style="position:absolute;margin-left:431.05pt;margin-top:5.35pt;width:108.4pt;height:1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">
                <v:textbox>
                  <w:txbxContent>
                    <w:p w14:paraId="143ED4D7" w14:textId="77777777" w:rsidR="006778F0" w:rsidRPr="0004615D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615D">
                        <w:rPr>
                          <w:rFonts w:ascii="Arial" w:hAnsi="Arial" w:cs="Arial"/>
                          <w:sz w:val="16"/>
                          <w:szCs w:val="16"/>
                        </w:rPr>
                        <w:t>No. of Bedrooms (limited by income &amp; number in household):</w:t>
                      </w:r>
                    </w:p>
                    <w:p w14:paraId="4977FFC4" w14:textId="77777777" w:rsidR="006778F0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18CECB" w14:textId="032F35CE" w:rsidR="0025275E" w:rsidRDefault="0025275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 One?</w:t>
                      </w:r>
                    </w:p>
                    <w:p w14:paraId="53F8F632" w14:textId="77777777" w:rsidR="0025275E" w:rsidRPr="0004615D" w:rsidRDefault="0025275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9BDCDE" w14:textId="7BAE1B47" w:rsidR="006778F0" w:rsidRPr="0004615D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61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 </w:t>
                      </w:r>
                      <w:r w:rsidR="00D2446B">
                        <w:rPr>
                          <w:rFonts w:ascii="Arial" w:hAnsi="Arial" w:cs="Arial"/>
                          <w:sz w:val="16"/>
                          <w:szCs w:val="16"/>
                        </w:rPr>
                        <w:t>Two</w:t>
                      </w:r>
                      <w:r w:rsidRPr="0004615D"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</w:p>
                    <w:p w14:paraId="4575023F" w14:textId="77777777" w:rsidR="006778F0" w:rsidRPr="0004615D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E3FD4F" w14:textId="77777777" w:rsidR="006778F0" w:rsidRPr="0004615D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615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 Three?</w:t>
                      </w:r>
                    </w:p>
                    <w:p w14:paraId="591D9F28" w14:textId="77777777" w:rsidR="006778F0" w:rsidRPr="0004615D" w:rsidRDefault="00677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6FB704" w14:textId="77777777" w:rsidR="006778F0" w:rsidRPr="0004615D" w:rsidRDefault="006778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615D">
                        <w:rPr>
                          <w:rFonts w:ascii="Arial" w:hAnsi="Arial" w:cs="Arial"/>
                          <w:sz w:val="18"/>
                          <w:szCs w:val="18"/>
                        </w:rPr>
                        <w:t>Do you require a handicap-accessible unit? ______</w:t>
                      </w:r>
                    </w:p>
                    <w:p w14:paraId="38CD0D77" w14:textId="77777777" w:rsidR="006778F0" w:rsidRPr="00447B18" w:rsidRDefault="006778F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C51" w:rsidRPr="00EC694D">
        <w:rPr>
          <w:rFonts w:ascii="Arial" w:hAnsi="Arial" w:cs="Arial"/>
          <w:sz w:val="22"/>
        </w:rPr>
        <w:t>r</w:t>
      </w:r>
      <w:r w:rsidR="00447B18" w:rsidRPr="00EC694D">
        <w:rPr>
          <w:rFonts w:ascii="Arial" w:hAnsi="Arial" w:cs="Arial"/>
          <w:sz w:val="22"/>
        </w:rPr>
        <w:t xml:space="preserve">eports, civil or criminal actions, rental history, employment/salary details. Police and </w:t>
      </w:r>
    </w:p>
    <w:p w14:paraId="11E67E88" w14:textId="77777777" w:rsidR="00447B18" w:rsidRPr="00EC694D" w:rsidRDefault="00BE1C51" w:rsidP="00EB410D">
      <w:p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v</w:t>
      </w:r>
      <w:r w:rsidR="00447B18" w:rsidRPr="00EC694D">
        <w:rPr>
          <w:rFonts w:ascii="Arial" w:hAnsi="Arial" w:cs="Arial"/>
          <w:sz w:val="22"/>
        </w:rPr>
        <w:t>ehicle records and any other relevant information. If I rent the unit, I understand the</w:t>
      </w:r>
    </w:p>
    <w:p w14:paraId="5290D257" w14:textId="77777777" w:rsidR="00447B18" w:rsidRPr="00EC694D" w:rsidRDefault="00447B18" w:rsidP="00EB410D">
      <w:p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information on this form</w:t>
      </w:r>
      <w:r w:rsidR="00BE1C51" w:rsidRPr="00EC694D">
        <w:rPr>
          <w:rFonts w:ascii="Arial" w:hAnsi="Arial" w:cs="Arial"/>
          <w:sz w:val="22"/>
        </w:rPr>
        <w:t xml:space="preserve"> may be maintained in a tenant database for up to 5 years after </w:t>
      </w:r>
    </w:p>
    <w:p w14:paraId="18E23085" w14:textId="77777777" w:rsidR="00BE1C51" w:rsidRPr="00EC694D" w:rsidRDefault="00BE1C51" w:rsidP="00EB410D">
      <w:pPr>
        <w:rPr>
          <w:rFonts w:ascii="Arial" w:hAnsi="Arial" w:cs="Arial"/>
          <w:sz w:val="22"/>
        </w:rPr>
      </w:pPr>
      <w:r w:rsidRPr="00EC694D">
        <w:rPr>
          <w:rFonts w:ascii="Arial" w:hAnsi="Arial" w:cs="Arial"/>
          <w:sz w:val="22"/>
        </w:rPr>
        <w:t>I vacate the premises.</w:t>
      </w:r>
    </w:p>
    <w:p w14:paraId="386C1AC9" w14:textId="77777777" w:rsidR="00BE1C51" w:rsidRPr="00BB3824" w:rsidRDefault="00BE1C51" w:rsidP="00BE1C51">
      <w:pPr>
        <w:rPr>
          <w:sz w:val="14"/>
          <w:szCs w:val="24"/>
        </w:rPr>
      </w:pPr>
    </w:p>
    <w:p w14:paraId="264C5AE7" w14:textId="77777777" w:rsidR="00BE1C51" w:rsidRPr="00447B18" w:rsidRDefault="00BE1C51" w:rsidP="00BB3824">
      <w:pPr>
        <w:ind w:firstLine="720"/>
        <w:rPr>
          <w:szCs w:val="24"/>
        </w:rPr>
      </w:pPr>
      <w:r>
        <w:rPr>
          <w:szCs w:val="24"/>
        </w:rPr>
        <w:t>Signed: ________________________</w:t>
      </w:r>
      <w:r w:rsidR="006F4C0C">
        <w:rPr>
          <w:szCs w:val="24"/>
        </w:rPr>
        <w:t>_________</w:t>
      </w:r>
      <w:r>
        <w:rPr>
          <w:szCs w:val="24"/>
        </w:rPr>
        <w:t>____</w:t>
      </w:r>
      <w:r w:rsidR="006F4C0C">
        <w:rPr>
          <w:szCs w:val="24"/>
        </w:rPr>
        <w:t>_</w:t>
      </w:r>
      <w:r w:rsidR="00BB3824">
        <w:rPr>
          <w:szCs w:val="24"/>
        </w:rPr>
        <w:t xml:space="preserve">  Date: ________</w:t>
      </w:r>
    </w:p>
    <w:p w14:paraId="5A480724" w14:textId="77777777" w:rsidR="00BE1C51" w:rsidRPr="00BB3824" w:rsidRDefault="00BE1C51" w:rsidP="00EB410D">
      <w:pPr>
        <w:rPr>
          <w:sz w:val="16"/>
          <w:szCs w:val="24"/>
        </w:rPr>
      </w:pPr>
    </w:p>
    <w:p w14:paraId="1846C4E6" w14:textId="77777777" w:rsidR="006A51D2" w:rsidRDefault="00BE1C51" w:rsidP="00BB3824">
      <w:pPr>
        <w:ind w:firstLine="720"/>
        <w:rPr>
          <w:szCs w:val="24"/>
        </w:rPr>
      </w:pPr>
      <w:r>
        <w:rPr>
          <w:szCs w:val="24"/>
        </w:rPr>
        <w:t>Signed: ____________________________</w:t>
      </w:r>
      <w:r w:rsidR="006F4C0C">
        <w:rPr>
          <w:szCs w:val="24"/>
        </w:rPr>
        <w:t>__________</w:t>
      </w:r>
      <w:r w:rsidR="00BB3824">
        <w:rPr>
          <w:szCs w:val="24"/>
        </w:rPr>
        <w:t xml:space="preserve">  Date: ________</w:t>
      </w:r>
      <w:r w:rsidR="006F4C0C">
        <w:rPr>
          <w:szCs w:val="24"/>
        </w:rPr>
        <w:tab/>
      </w:r>
      <w:r w:rsidR="006F4C0C">
        <w:rPr>
          <w:szCs w:val="24"/>
        </w:rPr>
        <w:tab/>
      </w:r>
      <w:r w:rsidR="006F4C0C">
        <w:rPr>
          <w:szCs w:val="24"/>
        </w:rPr>
        <w:tab/>
      </w:r>
      <w:r w:rsidR="006F4C0C">
        <w:rPr>
          <w:szCs w:val="24"/>
        </w:rPr>
        <w:tab/>
      </w:r>
      <w:r w:rsidR="006F4C0C">
        <w:rPr>
          <w:szCs w:val="24"/>
        </w:rPr>
        <w:tab/>
      </w:r>
    </w:p>
    <w:p w14:paraId="6DFC76B5" w14:textId="77777777" w:rsidR="006A51D2" w:rsidRPr="00F025EF" w:rsidRDefault="006A51D2" w:rsidP="00BB3824">
      <w:pPr>
        <w:ind w:firstLine="720"/>
        <w:rPr>
          <w:sz w:val="18"/>
          <w:szCs w:val="18"/>
        </w:rPr>
      </w:pPr>
    </w:p>
    <w:p w14:paraId="1BD2D33D" w14:textId="77777777" w:rsidR="00D8049F" w:rsidRDefault="009C753B" w:rsidP="00BB3824">
      <w:pPr>
        <w:ind w:firstLine="720"/>
        <w:rPr>
          <w:b/>
          <w:szCs w:val="24"/>
        </w:rPr>
      </w:pPr>
      <w:r w:rsidRPr="00AE1702">
        <w:rPr>
          <w:b/>
          <w:szCs w:val="24"/>
        </w:rPr>
        <w:t>**</w:t>
      </w:r>
      <w:r w:rsidRPr="00AE1702">
        <w:rPr>
          <w:b/>
          <w:sz w:val="18"/>
          <w:szCs w:val="18"/>
        </w:rPr>
        <w:t>Mail Application to: Homes by TLC, Inc., 1880 Princeton Ave., Lawrenceville, NJ 0864</w:t>
      </w:r>
      <w:r w:rsidR="00D370D8">
        <w:rPr>
          <w:b/>
          <w:sz w:val="18"/>
          <w:szCs w:val="18"/>
        </w:rPr>
        <w:t>8</w:t>
      </w:r>
      <w:r w:rsidR="006F4C0C" w:rsidRPr="00AE1702">
        <w:rPr>
          <w:b/>
          <w:szCs w:val="24"/>
        </w:rPr>
        <w:tab/>
      </w:r>
    </w:p>
    <w:p w14:paraId="0962DEB7" w14:textId="254A8EE2" w:rsidR="00BE1C51" w:rsidRPr="00D8049F" w:rsidRDefault="00D8049F" w:rsidP="00FE385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025EF">
        <w:rPr>
          <w:b/>
          <w:sz w:val="18"/>
          <w:szCs w:val="18"/>
        </w:rPr>
        <w:t>Fax  609-989-9423 o</w:t>
      </w:r>
      <w:r>
        <w:rPr>
          <w:b/>
          <w:sz w:val="18"/>
          <w:szCs w:val="18"/>
        </w:rPr>
        <w:t xml:space="preserve">r email to: </w:t>
      </w:r>
      <w:hyperlink r:id="rId9" w:history="1">
        <w:r w:rsidR="00EC796A" w:rsidRPr="00687E13">
          <w:rPr>
            <w:rStyle w:val="Hyperlink"/>
            <w:b/>
            <w:sz w:val="18"/>
            <w:szCs w:val="18"/>
          </w:rPr>
          <w:t>HomesbyTLC@homefrontnj.org</w:t>
        </w:r>
      </w:hyperlink>
      <w:r w:rsidR="000B2ECA">
        <w:rPr>
          <w:b/>
          <w:sz w:val="18"/>
          <w:szCs w:val="18"/>
        </w:rPr>
        <w:t xml:space="preserve"> </w:t>
      </w:r>
      <w:r w:rsidR="002560B0">
        <w:rPr>
          <w:b/>
          <w:sz w:val="18"/>
          <w:szCs w:val="18"/>
        </w:rPr>
        <w:t xml:space="preserve"> </w:t>
      </w:r>
      <w:r w:rsidR="002560B0" w:rsidRPr="000B2ECA">
        <w:rPr>
          <w:b/>
          <w:sz w:val="18"/>
          <w:szCs w:val="18"/>
        </w:rPr>
        <w:t xml:space="preserve">Deadline to submit </w:t>
      </w:r>
      <w:r w:rsidR="00FE3857">
        <w:rPr>
          <w:b/>
          <w:sz w:val="18"/>
          <w:szCs w:val="18"/>
        </w:rPr>
        <w:t xml:space="preserve">application </w:t>
      </w:r>
      <w:r w:rsidR="002560B0" w:rsidRPr="000B2ECA">
        <w:rPr>
          <w:b/>
          <w:sz w:val="18"/>
          <w:szCs w:val="18"/>
        </w:rPr>
        <w:t xml:space="preserve">is </w:t>
      </w:r>
      <w:r w:rsidR="00EC796A">
        <w:rPr>
          <w:b/>
          <w:sz w:val="18"/>
          <w:szCs w:val="18"/>
        </w:rPr>
        <w:t>April 3</w:t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  <w:r w:rsidR="006F4C0C" w:rsidRPr="00D8049F">
        <w:rPr>
          <w:b/>
          <w:sz w:val="18"/>
          <w:szCs w:val="18"/>
        </w:rPr>
        <w:tab/>
      </w:r>
    </w:p>
    <w:sectPr w:rsidR="00BE1C51" w:rsidRPr="00D8049F" w:rsidSect="0004615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C990" w14:textId="77777777" w:rsidR="006778F0" w:rsidRDefault="006778F0" w:rsidP="006F4C0C">
      <w:r>
        <w:separator/>
      </w:r>
    </w:p>
  </w:endnote>
  <w:endnote w:type="continuationSeparator" w:id="0">
    <w:p w14:paraId="0AAA1066" w14:textId="77777777" w:rsidR="006778F0" w:rsidRDefault="006778F0" w:rsidP="006F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8F72" w14:textId="77777777" w:rsidR="006778F0" w:rsidRDefault="006778F0" w:rsidP="006F4C0C">
      <w:r>
        <w:separator/>
      </w:r>
    </w:p>
  </w:footnote>
  <w:footnote w:type="continuationSeparator" w:id="0">
    <w:p w14:paraId="17DAC115" w14:textId="77777777" w:rsidR="006778F0" w:rsidRDefault="006778F0" w:rsidP="006F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3F"/>
    <w:multiLevelType w:val="hybridMultilevel"/>
    <w:tmpl w:val="C6D430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02C9B"/>
    <w:multiLevelType w:val="hybridMultilevel"/>
    <w:tmpl w:val="ED9C13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543493">
    <w:abstractNumId w:val="1"/>
  </w:num>
  <w:num w:numId="2" w16cid:durableId="254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F0"/>
    <w:rsid w:val="0004615D"/>
    <w:rsid w:val="0004748B"/>
    <w:rsid w:val="000B2ECA"/>
    <w:rsid w:val="001B0B03"/>
    <w:rsid w:val="0025275E"/>
    <w:rsid w:val="002560B0"/>
    <w:rsid w:val="003229C4"/>
    <w:rsid w:val="003D52ED"/>
    <w:rsid w:val="00422481"/>
    <w:rsid w:val="00447B18"/>
    <w:rsid w:val="00463590"/>
    <w:rsid w:val="00477659"/>
    <w:rsid w:val="00514264"/>
    <w:rsid w:val="005F72E9"/>
    <w:rsid w:val="00671CE5"/>
    <w:rsid w:val="006778F0"/>
    <w:rsid w:val="006A51D2"/>
    <w:rsid w:val="006C05EC"/>
    <w:rsid w:val="006F4C0C"/>
    <w:rsid w:val="007964A0"/>
    <w:rsid w:val="007C5AA1"/>
    <w:rsid w:val="008100D4"/>
    <w:rsid w:val="008214CE"/>
    <w:rsid w:val="00870F68"/>
    <w:rsid w:val="008F3F22"/>
    <w:rsid w:val="008F650D"/>
    <w:rsid w:val="00952E8F"/>
    <w:rsid w:val="009A3290"/>
    <w:rsid w:val="009C753B"/>
    <w:rsid w:val="00A1343C"/>
    <w:rsid w:val="00A610FA"/>
    <w:rsid w:val="00A77FF0"/>
    <w:rsid w:val="00AA5896"/>
    <w:rsid w:val="00AE1702"/>
    <w:rsid w:val="00B0005A"/>
    <w:rsid w:val="00B03333"/>
    <w:rsid w:val="00B44C75"/>
    <w:rsid w:val="00BB3824"/>
    <w:rsid w:val="00BE1C51"/>
    <w:rsid w:val="00C22DAA"/>
    <w:rsid w:val="00C51B94"/>
    <w:rsid w:val="00C6272D"/>
    <w:rsid w:val="00CC43E7"/>
    <w:rsid w:val="00D2446B"/>
    <w:rsid w:val="00D370D8"/>
    <w:rsid w:val="00D8049F"/>
    <w:rsid w:val="00DD59D1"/>
    <w:rsid w:val="00E546EE"/>
    <w:rsid w:val="00EB410D"/>
    <w:rsid w:val="00EC694D"/>
    <w:rsid w:val="00EC796A"/>
    <w:rsid w:val="00ED187E"/>
    <w:rsid w:val="00F025EF"/>
    <w:rsid w:val="00F36BF2"/>
    <w:rsid w:val="00F64B40"/>
    <w:rsid w:val="00F951E6"/>
    <w:rsid w:val="00FB335F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006F"/>
  <w15:docId w15:val="{7F80B0BF-E395-47A4-8B15-F36FFCAE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5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FF0"/>
    <w:pPr>
      <w:ind w:left="720"/>
      <w:contextualSpacing/>
    </w:pPr>
  </w:style>
  <w:style w:type="table" w:styleId="TableGrid">
    <w:name w:val="Table Grid"/>
    <w:basedOn w:val="TableNormal"/>
    <w:uiPriority w:val="59"/>
    <w:rsid w:val="00A7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4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C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0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560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esbyTLC@homefront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2D81-F010-458C-974E-3E0A50E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Fron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</dc:creator>
  <cp:lastModifiedBy>Gina Davio</cp:lastModifiedBy>
  <cp:revision>2</cp:revision>
  <cp:lastPrinted>2020-03-04T15:44:00Z</cp:lastPrinted>
  <dcterms:created xsi:type="dcterms:W3CDTF">2024-02-07T18:27:00Z</dcterms:created>
  <dcterms:modified xsi:type="dcterms:W3CDTF">2024-02-07T18:27:00Z</dcterms:modified>
</cp:coreProperties>
</file>